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E4CF" w14:textId="77777777" w:rsidR="009459E9" w:rsidRDefault="009459E9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E192687" w14:textId="77777777" w:rsidR="009459E9" w:rsidRDefault="009459E9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35876A1A" w14:textId="7004AACB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385D57" w:rsidRPr="00385D57">
        <w:rPr>
          <w:rFonts w:ascii="Calibri" w:eastAsia="Calibri" w:hAnsi="Calibri" w:cs="Times New Roman"/>
          <w:color w:val="000000"/>
          <w:sz w:val="20"/>
          <w:szCs w:val="20"/>
        </w:rPr>
        <w:t>1</w:t>
      </w:r>
      <w:r w:rsidR="009459E9">
        <w:rPr>
          <w:rFonts w:ascii="Calibri" w:eastAsia="Calibri" w:hAnsi="Calibri" w:cs="Times New Roman"/>
          <w:color w:val="000000"/>
          <w:sz w:val="20"/>
          <w:szCs w:val="20"/>
        </w:rPr>
        <w:t>9</w:t>
      </w:r>
      <w:r w:rsidR="00EF29C2" w:rsidRPr="00385D57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BF2C4D" w:rsidRPr="00385D57">
        <w:rPr>
          <w:rFonts w:ascii="Calibri" w:eastAsia="Calibri" w:hAnsi="Calibri" w:cs="Times New Roman"/>
          <w:color w:val="000000"/>
          <w:sz w:val="20"/>
          <w:szCs w:val="20"/>
        </w:rPr>
        <w:t>października</w:t>
      </w:r>
      <w:r w:rsidR="00385D57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625D13" w:rsidRPr="00385D57">
        <w:rPr>
          <w:rFonts w:ascii="Calibri" w:eastAsia="Calibri" w:hAnsi="Calibri" w:cs="Times New Roman"/>
          <w:color w:val="000000"/>
          <w:sz w:val="20"/>
          <w:szCs w:val="20"/>
        </w:rPr>
        <w:t>2023</w:t>
      </w:r>
      <w:r w:rsidRPr="00385D57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6FE2843" w14:textId="3E14F92A" w:rsidR="001D10F4" w:rsidRPr="001D10F4" w:rsidRDefault="001D10F4" w:rsidP="001D10F4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EF29C2">
        <w:rPr>
          <w:rFonts w:ascii="Calibri" w:eastAsia="Calibri" w:hAnsi="Calibri" w:cs="Times New Roman"/>
          <w:color w:val="000000"/>
          <w:sz w:val="20"/>
          <w:szCs w:val="20"/>
        </w:rPr>
        <w:t>OR-RAG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EF29C2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</w:t>
      </w:r>
      <w:r w:rsidR="00FF5C85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625D1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1859AE52" w14:textId="77777777" w:rsidR="00A32FE0" w:rsidRDefault="00A32FE0" w:rsidP="001D10F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AD1472" w14:textId="77777777" w:rsidR="009459E9" w:rsidRDefault="009459E9" w:rsidP="001D10F4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EB5623" w14:textId="26FEEB6B" w:rsidR="00AE61DD" w:rsidRPr="00AE61DD" w:rsidRDefault="00AE61DD" w:rsidP="00AE61DD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E61DD">
        <w:rPr>
          <w:rFonts w:ascii="Calibri" w:eastAsia="Calibri" w:hAnsi="Calibri" w:cs="Calibri"/>
          <w:b/>
          <w:sz w:val="24"/>
          <w:szCs w:val="24"/>
        </w:rPr>
        <w:t>Wyjaśnienia na zapytani</w:t>
      </w:r>
      <w:r w:rsidR="00257C2D">
        <w:rPr>
          <w:rFonts w:ascii="Calibri" w:eastAsia="Calibri" w:hAnsi="Calibri" w:cs="Calibri"/>
          <w:b/>
          <w:sz w:val="24"/>
          <w:szCs w:val="24"/>
        </w:rPr>
        <w:t>e</w:t>
      </w:r>
    </w:p>
    <w:p w14:paraId="37544865" w14:textId="77777777" w:rsidR="00AE61DD" w:rsidRPr="00AE61DD" w:rsidRDefault="00AE61DD" w:rsidP="00AE61DD">
      <w:pPr>
        <w:spacing w:after="0"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E61DD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</w:p>
    <w:p w14:paraId="7AE92B07" w14:textId="77777777" w:rsidR="00AE61DD" w:rsidRDefault="00AE61DD" w:rsidP="00AE61DD">
      <w:pPr>
        <w:tabs>
          <w:tab w:val="left" w:pos="8060"/>
        </w:tabs>
        <w:spacing w:after="0" w:line="276" w:lineRule="auto"/>
        <w:rPr>
          <w:rFonts w:ascii="Calibri" w:eastAsia="Calibri" w:hAnsi="Calibri" w:cs="Calibri"/>
          <w:b/>
        </w:rPr>
      </w:pPr>
    </w:p>
    <w:p w14:paraId="73243EBF" w14:textId="77777777" w:rsidR="009459E9" w:rsidRDefault="009459E9" w:rsidP="00AE61DD">
      <w:pPr>
        <w:tabs>
          <w:tab w:val="left" w:pos="8060"/>
        </w:tabs>
        <w:spacing w:after="0" w:line="276" w:lineRule="auto"/>
        <w:rPr>
          <w:rFonts w:ascii="Calibri" w:eastAsia="Calibri" w:hAnsi="Calibri" w:cs="Calibri"/>
          <w:b/>
        </w:rPr>
      </w:pPr>
    </w:p>
    <w:p w14:paraId="0EDB08DA" w14:textId="77777777" w:rsidR="009459E9" w:rsidRDefault="009459E9" w:rsidP="00AE61DD">
      <w:pPr>
        <w:tabs>
          <w:tab w:val="left" w:pos="8060"/>
        </w:tabs>
        <w:spacing w:after="0" w:line="276" w:lineRule="auto"/>
        <w:rPr>
          <w:rFonts w:ascii="Calibri" w:eastAsia="Calibri" w:hAnsi="Calibri" w:cs="Calibri"/>
          <w:b/>
        </w:rPr>
      </w:pPr>
    </w:p>
    <w:p w14:paraId="7507D904" w14:textId="7394E49E" w:rsidR="00AE61DD" w:rsidRPr="00AE61DD" w:rsidRDefault="00AE61DD" w:rsidP="00AE61DD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AE61DD">
        <w:rPr>
          <w:rFonts w:ascii="Calibri" w:eastAsia="Times New Roman" w:hAnsi="Calibri" w:cs="Calibri"/>
          <w:lang w:eastAsia="pl-PL"/>
        </w:rPr>
        <w:t xml:space="preserve">Działając w oparciu o art. 135 ust. </w:t>
      </w:r>
      <w:r w:rsidR="009459E9">
        <w:rPr>
          <w:rFonts w:ascii="Calibri" w:eastAsia="Times New Roman" w:hAnsi="Calibri" w:cs="Calibri"/>
          <w:lang w:eastAsia="pl-PL"/>
        </w:rPr>
        <w:t>1, ust. 5</w:t>
      </w:r>
      <w:r w:rsidRPr="00AE61DD">
        <w:rPr>
          <w:rFonts w:ascii="Calibri" w:eastAsia="Times New Roman" w:hAnsi="Calibri" w:cs="Calibri"/>
          <w:lang w:eastAsia="pl-PL"/>
        </w:rPr>
        <w:t xml:space="preserve"> i ust. 6 ustawy z dnia 11 września 2019 r. Prawo zamówień publicznych (</w:t>
      </w:r>
      <w:proofErr w:type="spellStart"/>
      <w:r w:rsidRPr="00AE61DD">
        <w:rPr>
          <w:rFonts w:ascii="Calibri" w:eastAsia="Times New Roman" w:hAnsi="Calibri" w:cs="Calibri"/>
          <w:lang w:eastAsia="pl-PL"/>
        </w:rPr>
        <w:t>t.j</w:t>
      </w:r>
      <w:proofErr w:type="spellEnd"/>
      <w:r w:rsidRPr="00AE61DD">
        <w:rPr>
          <w:rFonts w:ascii="Calibri" w:eastAsia="Times New Roman" w:hAnsi="Calibri" w:cs="Calibri"/>
          <w:lang w:eastAsia="pl-PL"/>
        </w:rPr>
        <w:t>. Dz. U. z 202</w:t>
      </w:r>
      <w:r>
        <w:rPr>
          <w:rFonts w:ascii="Calibri" w:eastAsia="Times New Roman" w:hAnsi="Calibri" w:cs="Calibri"/>
          <w:lang w:eastAsia="pl-PL"/>
        </w:rPr>
        <w:t>3</w:t>
      </w:r>
      <w:r w:rsidRPr="00AE61DD">
        <w:rPr>
          <w:rFonts w:ascii="Calibri" w:eastAsia="Times New Roman" w:hAnsi="Calibri" w:cs="Calibri"/>
          <w:lang w:eastAsia="pl-PL"/>
        </w:rPr>
        <w:t xml:space="preserve"> r. poz. 1</w:t>
      </w:r>
      <w:r>
        <w:rPr>
          <w:rFonts w:ascii="Calibri" w:eastAsia="Times New Roman" w:hAnsi="Calibri" w:cs="Calibri"/>
          <w:lang w:eastAsia="pl-PL"/>
        </w:rPr>
        <w:t>605</w:t>
      </w:r>
      <w:r w:rsidR="00DD3DB1">
        <w:rPr>
          <w:rFonts w:ascii="Calibri" w:eastAsia="Times New Roman" w:hAnsi="Calibri" w:cs="Calibri"/>
          <w:lang w:eastAsia="pl-PL"/>
        </w:rPr>
        <w:t xml:space="preserve"> ze zm.</w:t>
      </w:r>
      <w:r w:rsidRPr="00AE61DD">
        <w:rPr>
          <w:rFonts w:ascii="Calibri" w:eastAsia="Times New Roman" w:hAnsi="Calibri" w:cs="Calibri"/>
          <w:lang w:eastAsia="pl-PL"/>
        </w:rPr>
        <w:t xml:space="preserve"> - dalej </w:t>
      </w:r>
      <w:r w:rsidR="00AA4BCA">
        <w:rPr>
          <w:rFonts w:ascii="Calibri" w:eastAsia="Times New Roman" w:hAnsi="Calibri" w:cs="Calibri"/>
          <w:lang w:eastAsia="pl-PL"/>
        </w:rPr>
        <w:t>zwana „</w:t>
      </w:r>
      <w:r w:rsidR="00AA4BCA" w:rsidRPr="00AA4BCA">
        <w:rPr>
          <w:rFonts w:ascii="Calibri" w:eastAsia="Times New Roman" w:hAnsi="Calibri" w:cs="Calibri"/>
          <w:i/>
          <w:iCs/>
          <w:lang w:eastAsia="pl-PL"/>
        </w:rPr>
        <w:t xml:space="preserve">ustawą </w:t>
      </w:r>
      <w:proofErr w:type="spellStart"/>
      <w:r w:rsidRPr="00AA4BCA">
        <w:rPr>
          <w:rFonts w:ascii="Calibri" w:eastAsia="Times New Roman" w:hAnsi="Calibri" w:cs="Calibri"/>
          <w:i/>
          <w:iCs/>
          <w:lang w:eastAsia="pl-PL"/>
        </w:rPr>
        <w:t>Pzp</w:t>
      </w:r>
      <w:proofErr w:type="spellEnd"/>
      <w:r w:rsidR="00AA4BCA">
        <w:rPr>
          <w:rFonts w:ascii="Calibri" w:eastAsia="Times New Roman" w:hAnsi="Calibri" w:cs="Calibri"/>
          <w:lang w:eastAsia="pl-PL"/>
        </w:rPr>
        <w:t>”</w:t>
      </w:r>
      <w:r w:rsidRPr="00AE61DD">
        <w:rPr>
          <w:rFonts w:ascii="Calibri" w:eastAsia="Times New Roman" w:hAnsi="Calibri" w:cs="Calibri"/>
          <w:lang w:eastAsia="pl-PL"/>
        </w:rPr>
        <w:t>) Zamawiający – Gmina Miasta Tarnowa - Urząd Miasta Tarnowa udziela poniżej odpowiedzi na złożon</w:t>
      </w:r>
      <w:r w:rsidR="009459E9">
        <w:rPr>
          <w:rFonts w:ascii="Calibri" w:eastAsia="Times New Roman" w:hAnsi="Calibri" w:cs="Calibri"/>
          <w:lang w:eastAsia="pl-PL"/>
        </w:rPr>
        <w:t>y</w:t>
      </w:r>
      <w:r w:rsidRPr="00AE61DD">
        <w:rPr>
          <w:rFonts w:ascii="Calibri" w:eastAsia="Times New Roman" w:hAnsi="Calibri" w:cs="Calibri"/>
          <w:lang w:eastAsia="pl-PL"/>
        </w:rPr>
        <w:t xml:space="preserve"> przez Wykonawc</w:t>
      </w:r>
      <w:r w:rsidR="009459E9">
        <w:rPr>
          <w:rFonts w:ascii="Calibri" w:eastAsia="Times New Roman" w:hAnsi="Calibri" w:cs="Calibri"/>
          <w:lang w:eastAsia="pl-PL"/>
        </w:rPr>
        <w:t>ę</w:t>
      </w:r>
      <w:r w:rsidRPr="00AE61DD">
        <w:rPr>
          <w:rFonts w:ascii="Calibri" w:eastAsia="Times New Roman" w:hAnsi="Calibri" w:cs="Calibri"/>
          <w:lang w:eastAsia="pl-PL"/>
        </w:rPr>
        <w:t xml:space="preserve"> wnios</w:t>
      </w:r>
      <w:r w:rsidR="009459E9">
        <w:rPr>
          <w:rFonts w:ascii="Calibri" w:eastAsia="Times New Roman" w:hAnsi="Calibri" w:cs="Calibri"/>
          <w:lang w:eastAsia="pl-PL"/>
        </w:rPr>
        <w:t>ek</w:t>
      </w:r>
      <w:r w:rsidRPr="00AE61DD">
        <w:rPr>
          <w:rFonts w:ascii="Calibri" w:eastAsia="Times New Roman" w:hAnsi="Calibri" w:cs="Calibri"/>
          <w:lang w:eastAsia="pl-PL"/>
        </w:rPr>
        <w:t xml:space="preserve"> o wyjaśnienie treści SWZ w postępowaniu prowadzonym w trybie przetargu nieograniczonego na zadanie pn.</w:t>
      </w:r>
      <w:r w:rsidRPr="00AE61DD">
        <w:rPr>
          <w:rFonts w:ascii="Calibri" w:eastAsia="Calibri" w:hAnsi="Calibri" w:cs="Times New Roman"/>
        </w:rPr>
        <w:t xml:space="preserve"> </w:t>
      </w:r>
      <w:r w:rsidRPr="00AE61DD">
        <w:rPr>
          <w:rFonts w:ascii="Calibri" w:eastAsia="Calibri" w:hAnsi="Calibri" w:cs="Calibri"/>
          <w:b/>
        </w:rPr>
        <w:t>„</w:t>
      </w:r>
      <w:bookmarkStart w:id="0" w:name="_Hlk83894237"/>
      <w:r w:rsidRPr="00AE61DD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Kompleksowe ubezpieczenie Gminy Miasta Tarnowa wraz z jednostkami organizacyjnymi</w:t>
      </w:r>
      <w:bookmarkEnd w:id="0"/>
      <w:r w:rsidRPr="00AE61DD">
        <w:rPr>
          <w:rFonts w:ascii="Calibri" w:eastAsia="Calibri" w:hAnsi="Calibri" w:cs="Calibri"/>
          <w:b/>
        </w:rPr>
        <w:t>”.</w:t>
      </w:r>
    </w:p>
    <w:p w14:paraId="1C9A7F04" w14:textId="77777777" w:rsidR="00B66A56" w:rsidRPr="001D10F4" w:rsidRDefault="00B66A56" w:rsidP="001D10F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687CAC8" w14:textId="77777777" w:rsidR="00674C11" w:rsidRPr="00B66A56" w:rsidRDefault="00674C11" w:rsidP="00B66A5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u w:val="single"/>
        </w:rPr>
      </w:pPr>
      <w:bookmarkStart w:id="1" w:name="_Hlk147137566"/>
    </w:p>
    <w:bookmarkEnd w:id="1"/>
    <w:p w14:paraId="603DC7B9" w14:textId="3DB8191F" w:rsidR="001D10F4" w:rsidRPr="009459E9" w:rsidRDefault="009459E9" w:rsidP="001D10F4">
      <w:pPr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9459E9">
        <w:rPr>
          <w:rFonts w:ascii="Calibri" w:eastAsia="Calibri" w:hAnsi="Calibri" w:cs="Times New Roman"/>
          <w:b/>
          <w:bCs/>
        </w:rPr>
        <w:t>Pytanie</w:t>
      </w:r>
    </w:p>
    <w:p w14:paraId="05F22BB4" w14:textId="27812BD4" w:rsidR="009459E9" w:rsidRDefault="009459E9" w:rsidP="009459E9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9459E9">
        <w:rPr>
          <w:rFonts w:eastAsia="Calibri" w:cstheme="minorHAnsi"/>
        </w:rPr>
        <w:t>Ponawiam wniosek o przesłanie zaświadczenia o szkodach komunikacyjnych za ostatnie 5 lat.</w:t>
      </w:r>
      <w:r>
        <w:rPr>
          <w:rFonts w:eastAsia="Calibri" w:cstheme="minorHAnsi"/>
        </w:rPr>
        <w:t xml:space="preserve"> </w:t>
      </w:r>
      <w:r w:rsidRPr="009459E9">
        <w:rPr>
          <w:rFonts w:eastAsia="Calibri" w:cstheme="minorHAnsi"/>
        </w:rPr>
        <w:t xml:space="preserve">Proszę </w:t>
      </w:r>
      <w:r>
        <w:rPr>
          <w:rFonts w:eastAsia="Calibri" w:cstheme="minorHAnsi"/>
        </w:rPr>
        <w:br/>
      </w:r>
      <w:r w:rsidRPr="009459E9">
        <w:rPr>
          <w:rFonts w:eastAsia="Calibri" w:cstheme="minorHAnsi"/>
        </w:rPr>
        <w:t>o przesłanie aktualnego zaświadczenia wystawionego najpóźniej we wrześniu 2023</w:t>
      </w:r>
      <w:r>
        <w:rPr>
          <w:rFonts w:eastAsia="Calibri" w:cstheme="minorHAnsi"/>
        </w:rPr>
        <w:t xml:space="preserve"> </w:t>
      </w:r>
      <w:r w:rsidRPr="009459E9">
        <w:rPr>
          <w:rFonts w:eastAsia="Calibri" w:cstheme="minorHAnsi"/>
        </w:rPr>
        <w:t>r.</w:t>
      </w:r>
      <w:r>
        <w:rPr>
          <w:rFonts w:eastAsia="Calibri" w:cstheme="minorHAnsi"/>
        </w:rPr>
        <w:t xml:space="preserve"> </w:t>
      </w:r>
      <w:r w:rsidRPr="009459E9">
        <w:rPr>
          <w:rFonts w:eastAsia="Calibri" w:cstheme="minorHAnsi"/>
        </w:rPr>
        <w:t>Jeżeli Zamawiający nie prześl</w:t>
      </w:r>
      <w:r w:rsidR="003D35F1">
        <w:rPr>
          <w:rFonts w:eastAsia="Calibri" w:cstheme="minorHAnsi"/>
        </w:rPr>
        <w:t>e</w:t>
      </w:r>
      <w:r w:rsidRPr="009459E9">
        <w:rPr>
          <w:rFonts w:eastAsia="Calibri" w:cstheme="minorHAnsi"/>
        </w:rPr>
        <w:t xml:space="preserve"> aktualnego zaświadczenia o szkodach proszę o informację na</w:t>
      </w:r>
      <w:r>
        <w:rPr>
          <w:rFonts w:eastAsia="Calibri" w:cstheme="minorHAnsi"/>
        </w:rPr>
        <w:t xml:space="preserve"> </w:t>
      </w:r>
      <w:r w:rsidRPr="009459E9">
        <w:rPr>
          <w:rFonts w:eastAsia="Calibri" w:cstheme="minorHAnsi"/>
        </w:rPr>
        <w:t>jaki dzień została przedstawiona szkodowość w SWZ.</w:t>
      </w:r>
    </w:p>
    <w:p w14:paraId="44F813A0" w14:textId="47C905D9" w:rsidR="00B66A56" w:rsidRPr="00B66A56" w:rsidRDefault="00B66A56" w:rsidP="009459E9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/>
          <w:bCs/>
        </w:rPr>
      </w:pPr>
      <w:r w:rsidRPr="00B66A56">
        <w:rPr>
          <w:rFonts w:eastAsia="Calibri" w:cstheme="minorHAnsi"/>
          <w:b/>
          <w:bCs/>
        </w:rPr>
        <w:t>Odpowiedź:</w:t>
      </w:r>
    </w:p>
    <w:p w14:paraId="64468BDB" w14:textId="77777777" w:rsidR="009459E9" w:rsidRPr="009459E9" w:rsidRDefault="009459E9" w:rsidP="009459E9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B0F0"/>
        </w:rPr>
      </w:pPr>
      <w:r w:rsidRPr="009459E9">
        <w:rPr>
          <w:rFonts w:eastAsia="Calibri" w:cstheme="minorHAnsi"/>
          <w:color w:val="00B0F0"/>
        </w:rPr>
        <w:t>Szkodowość została podana wg stanu na dzień 20.07.2023 r.</w:t>
      </w:r>
    </w:p>
    <w:p w14:paraId="7E5A5361" w14:textId="77777777" w:rsidR="007F6454" w:rsidRDefault="007F6454" w:rsidP="00B66A56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</w:p>
    <w:p w14:paraId="7A610984" w14:textId="77777777" w:rsidR="00317D33" w:rsidRDefault="00317D33" w:rsidP="000A2C10">
      <w:pPr>
        <w:spacing w:after="0" w:line="240" w:lineRule="auto"/>
        <w:jc w:val="center"/>
        <w:rPr>
          <w:rFonts w:cstheme="minorHAnsi"/>
          <w:color w:val="FF0000"/>
        </w:rPr>
      </w:pPr>
      <w:bookmarkStart w:id="2" w:name="_Hlk146269006"/>
    </w:p>
    <w:p w14:paraId="49B52BD0" w14:textId="67AD31EC" w:rsidR="000A2C10" w:rsidRPr="00AA43AD" w:rsidRDefault="000A2C10" w:rsidP="000A2C10">
      <w:pPr>
        <w:spacing w:after="0" w:line="240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z</w:t>
      </w:r>
      <w:r w:rsidRPr="00AA43AD">
        <w:rPr>
          <w:rFonts w:cstheme="minorHAnsi"/>
          <w:color w:val="FF0000"/>
        </w:rPr>
        <w:t xml:space="preserve"> up. PREZYDENTA MIASTA</w:t>
      </w:r>
    </w:p>
    <w:p w14:paraId="465EA680" w14:textId="77777777" w:rsidR="000A2C10" w:rsidRPr="00AA43AD" w:rsidRDefault="000A2C10" w:rsidP="000A2C10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AA43AD">
        <w:rPr>
          <w:rFonts w:cstheme="minorHAnsi"/>
          <w:i/>
          <w:color w:val="FF0000"/>
        </w:rPr>
        <w:t>Anna Spodzieja</w:t>
      </w:r>
    </w:p>
    <w:p w14:paraId="38265178" w14:textId="77777777" w:rsidR="000A2C10" w:rsidRPr="00AA43AD" w:rsidRDefault="000A2C10" w:rsidP="000A2C10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KIEROWNIK</w:t>
      </w:r>
    </w:p>
    <w:p w14:paraId="5119A2DE" w14:textId="48E4669F" w:rsidR="00981452" w:rsidRDefault="000A2C10" w:rsidP="00091B73">
      <w:pPr>
        <w:spacing w:after="0" w:line="240" w:lineRule="auto"/>
        <w:jc w:val="center"/>
        <w:rPr>
          <w:rFonts w:cstheme="minorHAnsi"/>
          <w:color w:val="FF0000"/>
        </w:rPr>
      </w:pPr>
      <w:r w:rsidRPr="00AA43AD">
        <w:rPr>
          <w:rFonts w:cstheme="minorHAnsi"/>
          <w:color w:val="FF0000"/>
        </w:rPr>
        <w:t>Biura Zamówień Publicznych</w:t>
      </w:r>
    </w:p>
    <w:p w14:paraId="7E6BE73A" w14:textId="77777777" w:rsidR="00317D33" w:rsidRDefault="00317D33" w:rsidP="00091B73">
      <w:pPr>
        <w:spacing w:after="0" w:line="240" w:lineRule="auto"/>
        <w:jc w:val="center"/>
        <w:rPr>
          <w:rFonts w:cstheme="minorHAnsi"/>
          <w:color w:val="FF0000"/>
        </w:rPr>
      </w:pPr>
    </w:p>
    <w:p w14:paraId="7125A84B" w14:textId="77777777" w:rsidR="00317D33" w:rsidRDefault="00317D33" w:rsidP="00091B73">
      <w:pPr>
        <w:spacing w:after="0" w:line="240" w:lineRule="auto"/>
        <w:jc w:val="center"/>
        <w:rPr>
          <w:rFonts w:cstheme="minorHAnsi"/>
          <w:color w:val="FF0000"/>
        </w:rPr>
      </w:pPr>
    </w:p>
    <w:p w14:paraId="049F2077" w14:textId="77777777" w:rsidR="00317D33" w:rsidRPr="00091B73" w:rsidRDefault="00317D33" w:rsidP="00091B73">
      <w:pPr>
        <w:spacing w:after="0" w:line="240" w:lineRule="auto"/>
        <w:jc w:val="center"/>
        <w:rPr>
          <w:rFonts w:cstheme="minorHAnsi"/>
          <w:color w:val="FF0000"/>
        </w:rPr>
      </w:pPr>
    </w:p>
    <w:p w14:paraId="1E14B79E" w14:textId="77777777" w:rsidR="002351C9" w:rsidRDefault="002351C9" w:rsidP="008D0F99">
      <w:pPr>
        <w:pStyle w:val="Akapitzlist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</w:p>
    <w:p w14:paraId="75E25E5F" w14:textId="77777777" w:rsidR="009459E9" w:rsidRDefault="009459E9" w:rsidP="008D0F99">
      <w:pPr>
        <w:pStyle w:val="Akapitzlist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</w:p>
    <w:p w14:paraId="503936A1" w14:textId="77777777" w:rsidR="009459E9" w:rsidRDefault="009459E9" w:rsidP="008D0F99">
      <w:pPr>
        <w:pStyle w:val="Akapitzlist"/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</w:p>
    <w:p w14:paraId="4335F813" w14:textId="77777777" w:rsidR="00317D33" w:rsidRDefault="00317D33" w:rsidP="00A264BB">
      <w:pPr>
        <w:spacing w:after="0" w:line="276" w:lineRule="auto"/>
        <w:jc w:val="both"/>
        <w:rPr>
          <w:rFonts w:cstheme="minorHAnsi"/>
        </w:rPr>
      </w:pPr>
    </w:p>
    <w:p w14:paraId="6BBA95EE" w14:textId="77777777" w:rsidR="00317D33" w:rsidRDefault="00317D33" w:rsidP="00A264BB">
      <w:pPr>
        <w:spacing w:after="0" w:line="276" w:lineRule="auto"/>
        <w:jc w:val="both"/>
        <w:rPr>
          <w:rFonts w:cstheme="minorHAnsi"/>
        </w:rPr>
      </w:pPr>
    </w:p>
    <w:p w14:paraId="6D3B5A80" w14:textId="77777777" w:rsidR="00E163D8" w:rsidRDefault="00E163D8" w:rsidP="00E163D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190BDC5C" w14:textId="77777777" w:rsidR="00E163D8" w:rsidRDefault="00E163D8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Strona prowadzonego postępowania,</w:t>
      </w:r>
    </w:p>
    <w:p w14:paraId="2FE18695" w14:textId="67E578C5" w:rsidR="00E163D8" w:rsidRPr="00091B73" w:rsidRDefault="00E163D8" w:rsidP="00091B7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Aa.</w:t>
      </w:r>
      <w:bookmarkEnd w:id="2"/>
    </w:p>
    <w:sectPr w:rsidR="00E163D8" w:rsidRPr="00091B73" w:rsidSect="00046C41">
      <w:headerReference w:type="even" r:id="rId8"/>
      <w:headerReference w:type="default" r:id="rId9"/>
      <w:headerReference w:type="first" r:id="rId10"/>
      <w:pgSz w:w="11906" w:h="16838"/>
      <w:pgMar w:top="150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7733" w14:textId="77777777" w:rsidR="006860D7" w:rsidRDefault="006860D7" w:rsidP="00EB20BF">
      <w:pPr>
        <w:spacing w:after="0" w:line="240" w:lineRule="auto"/>
      </w:pPr>
      <w:r>
        <w:separator/>
      </w:r>
    </w:p>
  </w:endnote>
  <w:endnote w:type="continuationSeparator" w:id="0">
    <w:p w14:paraId="4281D65B" w14:textId="77777777" w:rsidR="006860D7" w:rsidRDefault="006860D7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4643" w14:textId="77777777" w:rsidR="006860D7" w:rsidRDefault="006860D7" w:rsidP="00EB20BF">
      <w:pPr>
        <w:spacing w:after="0" w:line="240" w:lineRule="auto"/>
      </w:pPr>
      <w:r>
        <w:separator/>
      </w:r>
    </w:p>
  </w:footnote>
  <w:footnote w:type="continuationSeparator" w:id="0">
    <w:p w14:paraId="08158CEA" w14:textId="77777777" w:rsidR="006860D7" w:rsidRDefault="006860D7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3F3DE89D" w:rsidR="0059100F" w:rsidRDefault="00000000" w:rsidP="00A46BB3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EED"/>
    <w:multiLevelType w:val="hybridMultilevel"/>
    <w:tmpl w:val="EF287C46"/>
    <w:lvl w:ilvl="0" w:tplc="B7CA5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0845"/>
    <w:multiLevelType w:val="hybridMultilevel"/>
    <w:tmpl w:val="019278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8DD"/>
    <w:multiLevelType w:val="hybridMultilevel"/>
    <w:tmpl w:val="2E3AF3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D307CE"/>
    <w:multiLevelType w:val="hybridMultilevel"/>
    <w:tmpl w:val="0CEA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66A68"/>
    <w:multiLevelType w:val="hybridMultilevel"/>
    <w:tmpl w:val="F9FC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1C4C"/>
    <w:multiLevelType w:val="hybridMultilevel"/>
    <w:tmpl w:val="CFBE2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3BF"/>
    <w:multiLevelType w:val="hybridMultilevel"/>
    <w:tmpl w:val="08E2135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C84"/>
    <w:multiLevelType w:val="hybridMultilevel"/>
    <w:tmpl w:val="1F66E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7DA9"/>
    <w:multiLevelType w:val="hybridMultilevel"/>
    <w:tmpl w:val="106A2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03570"/>
    <w:multiLevelType w:val="hybridMultilevel"/>
    <w:tmpl w:val="2E2C9B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36948"/>
    <w:multiLevelType w:val="hybridMultilevel"/>
    <w:tmpl w:val="B3C65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D21C5"/>
    <w:multiLevelType w:val="hybridMultilevel"/>
    <w:tmpl w:val="B7B401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6F52"/>
    <w:multiLevelType w:val="hybridMultilevel"/>
    <w:tmpl w:val="81D2F564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707B"/>
    <w:multiLevelType w:val="hybridMultilevel"/>
    <w:tmpl w:val="F7029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061FB"/>
    <w:multiLevelType w:val="hybridMultilevel"/>
    <w:tmpl w:val="40182308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6008D"/>
    <w:multiLevelType w:val="hybridMultilevel"/>
    <w:tmpl w:val="730AA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A664A"/>
    <w:multiLevelType w:val="hybridMultilevel"/>
    <w:tmpl w:val="C914A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B3BEC"/>
    <w:multiLevelType w:val="hybridMultilevel"/>
    <w:tmpl w:val="3DEAC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D2B89"/>
    <w:multiLevelType w:val="hybridMultilevel"/>
    <w:tmpl w:val="B434E3C4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80EE0"/>
    <w:multiLevelType w:val="hybridMultilevel"/>
    <w:tmpl w:val="FA647F6C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2E34"/>
    <w:multiLevelType w:val="hybridMultilevel"/>
    <w:tmpl w:val="F82AED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1EB398A"/>
    <w:multiLevelType w:val="hybridMultilevel"/>
    <w:tmpl w:val="E91C5446"/>
    <w:lvl w:ilvl="0" w:tplc="F3C8C75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D81E5D"/>
    <w:multiLevelType w:val="hybridMultilevel"/>
    <w:tmpl w:val="F5380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76619"/>
    <w:multiLevelType w:val="hybridMultilevel"/>
    <w:tmpl w:val="045C8E4C"/>
    <w:lvl w:ilvl="0" w:tplc="6AE2E66C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7712F10"/>
    <w:multiLevelType w:val="hybridMultilevel"/>
    <w:tmpl w:val="E91C544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C54971"/>
    <w:multiLevelType w:val="hybridMultilevel"/>
    <w:tmpl w:val="6AF0ED8C"/>
    <w:lvl w:ilvl="0" w:tplc="14B48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DB5C2B"/>
    <w:multiLevelType w:val="hybridMultilevel"/>
    <w:tmpl w:val="B600C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06363"/>
    <w:multiLevelType w:val="hybridMultilevel"/>
    <w:tmpl w:val="B9849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71982"/>
    <w:multiLevelType w:val="hybridMultilevel"/>
    <w:tmpl w:val="B4860F94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11D56"/>
    <w:multiLevelType w:val="hybridMultilevel"/>
    <w:tmpl w:val="4178F5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8970B11"/>
    <w:multiLevelType w:val="hybridMultilevel"/>
    <w:tmpl w:val="95CAD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7636E"/>
    <w:multiLevelType w:val="hybridMultilevel"/>
    <w:tmpl w:val="2EF4BE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FE01455"/>
    <w:multiLevelType w:val="hybridMultilevel"/>
    <w:tmpl w:val="6FCA15B2"/>
    <w:lvl w:ilvl="0" w:tplc="14B48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DF6A15"/>
    <w:multiLevelType w:val="hybridMultilevel"/>
    <w:tmpl w:val="D602A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E57AE"/>
    <w:multiLevelType w:val="hybridMultilevel"/>
    <w:tmpl w:val="4E884B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57B74DBE"/>
    <w:multiLevelType w:val="hybridMultilevel"/>
    <w:tmpl w:val="652CB47A"/>
    <w:lvl w:ilvl="0" w:tplc="52D2B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F09DE"/>
    <w:multiLevelType w:val="hybridMultilevel"/>
    <w:tmpl w:val="947AA26C"/>
    <w:lvl w:ilvl="0" w:tplc="059EF6A4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D60024E"/>
    <w:multiLevelType w:val="hybridMultilevel"/>
    <w:tmpl w:val="A09869B0"/>
    <w:lvl w:ilvl="0" w:tplc="0224749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F6878"/>
    <w:multiLevelType w:val="hybridMultilevel"/>
    <w:tmpl w:val="2EC80A92"/>
    <w:lvl w:ilvl="0" w:tplc="14B480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41571C"/>
    <w:multiLevelType w:val="hybridMultilevel"/>
    <w:tmpl w:val="1C68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E355F"/>
    <w:multiLevelType w:val="hybridMultilevel"/>
    <w:tmpl w:val="1BE8D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B6A10FE"/>
    <w:multiLevelType w:val="hybridMultilevel"/>
    <w:tmpl w:val="F3B62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62607"/>
    <w:multiLevelType w:val="hybridMultilevel"/>
    <w:tmpl w:val="F8CC5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74DF1"/>
    <w:multiLevelType w:val="hybridMultilevel"/>
    <w:tmpl w:val="D884CDFE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73432BA1"/>
    <w:multiLevelType w:val="hybridMultilevel"/>
    <w:tmpl w:val="805825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F1C15"/>
    <w:multiLevelType w:val="hybridMultilevel"/>
    <w:tmpl w:val="1F625258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B175F"/>
    <w:multiLevelType w:val="hybridMultilevel"/>
    <w:tmpl w:val="4AE6C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894602"/>
    <w:multiLevelType w:val="hybridMultilevel"/>
    <w:tmpl w:val="E8768942"/>
    <w:lvl w:ilvl="0" w:tplc="704444CE">
      <w:start w:val="1"/>
      <w:numFmt w:val="decimal"/>
      <w:lvlText w:val="%1)"/>
      <w:lvlJc w:val="left"/>
      <w:pPr>
        <w:ind w:left="120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0011C"/>
    <w:multiLevelType w:val="hybridMultilevel"/>
    <w:tmpl w:val="BD7E3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5D5C28"/>
    <w:multiLevelType w:val="hybridMultilevel"/>
    <w:tmpl w:val="79A4EA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1151095">
    <w:abstractNumId w:val="22"/>
  </w:num>
  <w:num w:numId="2" w16cid:durableId="2001764224">
    <w:abstractNumId w:val="12"/>
  </w:num>
  <w:num w:numId="3" w16cid:durableId="1610888416">
    <w:abstractNumId w:val="14"/>
  </w:num>
  <w:num w:numId="4" w16cid:durableId="1209682041">
    <w:abstractNumId w:val="11"/>
  </w:num>
  <w:num w:numId="5" w16cid:durableId="665283579">
    <w:abstractNumId w:val="21"/>
  </w:num>
  <w:num w:numId="6" w16cid:durableId="1458181680">
    <w:abstractNumId w:val="9"/>
  </w:num>
  <w:num w:numId="7" w16cid:durableId="2143232208">
    <w:abstractNumId w:val="7"/>
  </w:num>
  <w:num w:numId="8" w16cid:durableId="1819346794">
    <w:abstractNumId w:val="16"/>
  </w:num>
  <w:num w:numId="9" w16cid:durableId="106393261">
    <w:abstractNumId w:val="25"/>
  </w:num>
  <w:num w:numId="10" w16cid:durableId="1300572010">
    <w:abstractNumId w:val="32"/>
  </w:num>
  <w:num w:numId="11" w16cid:durableId="312760840">
    <w:abstractNumId w:val="27"/>
  </w:num>
  <w:num w:numId="12" w16cid:durableId="1720282640">
    <w:abstractNumId w:val="26"/>
  </w:num>
  <w:num w:numId="13" w16cid:durableId="2016348160">
    <w:abstractNumId w:val="5"/>
  </w:num>
  <w:num w:numId="14" w16cid:durableId="635986791">
    <w:abstractNumId w:val="36"/>
  </w:num>
  <w:num w:numId="15" w16cid:durableId="1887451096">
    <w:abstractNumId w:val="13"/>
  </w:num>
  <w:num w:numId="16" w16cid:durableId="1919556415">
    <w:abstractNumId w:val="44"/>
  </w:num>
  <w:num w:numId="17" w16cid:durableId="1934165225">
    <w:abstractNumId w:val="10"/>
  </w:num>
  <w:num w:numId="18" w16cid:durableId="1801924212">
    <w:abstractNumId w:val="38"/>
  </w:num>
  <w:num w:numId="19" w16cid:durableId="1639069395">
    <w:abstractNumId w:val="1"/>
  </w:num>
  <w:num w:numId="20" w16cid:durableId="248202915">
    <w:abstractNumId w:val="15"/>
  </w:num>
  <w:num w:numId="21" w16cid:durableId="344790494">
    <w:abstractNumId w:val="19"/>
  </w:num>
  <w:num w:numId="22" w16cid:durableId="1356228847">
    <w:abstractNumId w:val="41"/>
  </w:num>
  <w:num w:numId="23" w16cid:durableId="1522477695">
    <w:abstractNumId w:val="3"/>
  </w:num>
  <w:num w:numId="24" w16cid:durableId="1159807643">
    <w:abstractNumId w:val="48"/>
  </w:num>
  <w:num w:numId="25" w16cid:durableId="23093829">
    <w:abstractNumId w:val="30"/>
  </w:num>
  <w:num w:numId="26" w16cid:durableId="69541572">
    <w:abstractNumId w:val="42"/>
  </w:num>
  <w:num w:numId="27" w16cid:durableId="911354402">
    <w:abstractNumId w:val="4"/>
  </w:num>
  <w:num w:numId="28" w16cid:durableId="427695463">
    <w:abstractNumId w:val="17"/>
  </w:num>
  <w:num w:numId="29" w16cid:durableId="657265196">
    <w:abstractNumId w:val="39"/>
  </w:num>
  <w:num w:numId="30" w16cid:durableId="532808521">
    <w:abstractNumId w:val="20"/>
  </w:num>
  <w:num w:numId="31" w16cid:durableId="663435376">
    <w:abstractNumId w:val="34"/>
  </w:num>
  <w:num w:numId="32" w16cid:durableId="222645615">
    <w:abstractNumId w:val="40"/>
  </w:num>
  <w:num w:numId="33" w16cid:durableId="1247422117">
    <w:abstractNumId w:val="43"/>
  </w:num>
  <w:num w:numId="34" w16cid:durableId="1863472573">
    <w:abstractNumId w:val="47"/>
  </w:num>
  <w:num w:numId="35" w16cid:durableId="1014843465">
    <w:abstractNumId w:val="31"/>
  </w:num>
  <w:num w:numId="36" w16cid:durableId="1009915673">
    <w:abstractNumId w:val="29"/>
  </w:num>
  <w:num w:numId="37" w16cid:durableId="2074767565">
    <w:abstractNumId w:val="33"/>
  </w:num>
  <w:num w:numId="38" w16cid:durableId="1065375919">
    <w:abstractNumId w:val="46"/>
  </w:num>
  <w:num w:numId="39" w16cid:durableId="1700856211">
    <w:abstractNumId w:val="49"/>
  </w:num>
  <w:num w:numId="40" w16cid:durableId="2106611651">
    <w:abstractNumId w:val="8"/>
  </w:num>
  <w:num w:numId="41" w16cid:durableId="236788361">
    <w:abstractNumId w:val="28"/>
  </w:num>
  <w:num w:numId="42" w16cid:durableId="1705137123">
    <w:abstractNumId w:val="45"/>
  </w:num>
  <w:num w:numId="43" w16cid:durableId="1889146882">
    <w:abstractNumId w:val="18"/>
  </w:num>
  <w:num w:numId="44" w16cid:durableId="1034429925">
    <w:abstractNumId w:val="2"/>
  </w:num>
  <w:num w:numId="45" w16cid:durableId="335963062">
    <w:abstractNumId w:val="6"/>
  </w:num>
  <w:num w:numId="46" w16cid:durableId="1874998132">
    <w:abstractNumId w:val="35"/>
  </w:num>
  <w:num w:numId="47" w16cid:durableId="1797412439">
    <w:abstractNumId w:val="23"/>
  </w:num>
  <w:num w:numId="48" w16cid:durableId="716128165">
    <w:abstractNumId w:val="24"/>
  </w:num>
  <w:num w:numId="49" w16cid:durableId="1280842409">
    <w:abstractNumId w:val="0"/>
  </w:num>
  <w:num w:numId="50" w16cid:durableId="15484455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7DA2"/>
    <w:rsid w:val="00010D42"/>
    <w:rsid w:val="00046C41"/>
    <w:rsid w:val="00046CE1"/>
    <w:rsid w:val="00073713"/>
    <w:rsid w:val="0008198E"/>
    <w:rsid w:val="00086315"/>
    <w:rsid w:val="00087297"/>
    <w:rsid w:val="00091B73"/>
    <w:rsid w:val="000A03B1"/>
    <w:rsid w:val="000A1593"/>
    <w:rsid w:val="000A2C10"/>
    <w:rsid w:val="000A4099"/>
    <w:rsid w:val="000C2C5A"/>
    <w:rsid w:val="000D682C"/>
    <w:rsid w:val="000E22E7"/>
    <w:rsid w:val="000E6055"/>
    <w:rsid w:val="000F113A"/>
    <w:rsid w:val="0010345B"/>
    <w:rsid w:val="00103675"/>
    <w:rsid w:val="00133BFF"/>
    <w:rsid w:val="00146A12"/>
    <w:rsid w:val="001521C9"/>
    <w:rsid w:val="00160976"/>
    <w:rsid w:val="00162AB0"/>
    <w:rsid w:val="00171A2E"/>
    <w:rsid w:val="00173B0F"/>
    <w:rsid w:val="00191E55"/>
    <w:rsid w:val="001A4BAD"/>
    <w:rsid w:val="001A7F05"/>
    <w:rsid w:val="001C6BCA"/>
    <w:rsid w:val="001D06C3"/>
    <w:rsid w:val="001D10F4"/>
    <w:rsid w:val="001D44CA"/>
    <w:rsid w:val="001D4EC3"/>
    <w:rsid w:val="001E3A8B"/>
    <w:rsid w:val="001F509C"/>
    <w:rsid w:val="001F6CA7"/>
    <w:rsid w:val="00203581"/>
    <w:rsid w:val="0021731D"/>
    <w:rsid w:val="002351C9"/>
    <w:rsid w:val="002564C2"/>
    <w:rsid w:val="00256C70"/>
    <w:rsid w:val="00257C2D"/>
    <w:rsid w:val="0026624D"/>
    <w:rsid w:val="00271537"/>
    <w:rsid w:val="002919BE"/>
    <w:rsid w:val="002929D8"/>
    <w:rsid w:val="002941B5"/>
    <w:rsid w:val="002A16E6"/>
    <w:rsid w:val="002B01EC"/>
    <w:rsid w:val="002C1F84"/>
    <w:rsid w:val="002D0F70"/>
    <w:rsid w:val="002F360C"/>
    <w:rsid w:val="002F6C56"/>
    <w:rsid w:val="00302297"/>
    <w:rsid w:val="003134E4"/>
    <w:rsid w:val="00317D33"/>
    <w:rsid w:val="00317E01"/>
    <w:rsid w:val="00321F3F"/>
    <w:rsid w:val="00322B7E"/>
    <w:rsid w:val="00323CAA"/>
    <w:rsid w:val="00336013"/>
    <w:rsid w:val="003368C2"/>
    <w:rsid w:val="003373A9"/>
    <w:rsid w:val="00366F99"/>
    <w:rsid w:val="0037182D"/>
    <w:rsid w:val="0037542A"/>
    <w:rsid w:val="00381DD6"/>
    <w:rsid w:val="00385D57"/>
    <w:rsid w:val="00397BEB"/>
    <w:rsid w:val="003A6AFD"/>
    <w:rsid w:val="003C73FC"/>
    <w:rsid w:val="003C77B2"/>
    <w:rsid w:val="003D01EC"/>
    <w:rsid w:val="003D35F1"/>
    <w:rsid w:val="003D56C9"/>
    <w:rsid w:val="003E684E"/>
    <w:rsid w:val="003F2AF7"/>
    <w:rsid w:val="00406BC5"/>
    <w:rsid w:val="00407787"/>
    <w:rsid w:val="0041067A"/>
    <w:rsid w:val="00411E6A"/>
    <w:rsid w:val="004245E0"/>
    <w:rsid w:val="00454069"/>
    <w:rsid w:val="00465814"/>
    <w:rsid w:val="00471503"/>
    <w:rsid w:val="00483BD4"/>
    <w:rsid w:val="00484FEB"/>
    <w:rsid w:val="00487FA4"/>
    <w:rsid w:val="004901A6"/>
    <w:rsid w:val="004B117D"/>
    <w:rsid w:val="004B1AF2"/>
    <w:rsid w:val="004B78AC"/>
    <w:rsid w:val="004C7036"/>
    <w:rsid w:val="004C7308"/>
    <w:rsid w:val="004D2230"/>
    <w:rsid w:val="004E24C7"/>
    <w:rsid w:val="005007F1"/>
    <w:rsid w:val="005008BC"/>
    <w:rsid w:val="0050519D"/>
    <w:rsid w:val="00507284"/>
    <w:rsid w:val="00522F04"/>
    <w:rsid w:val="005317AA"/>
    <w:rsid w:val="0053498F"/>
    <w:rsid w:val="0054101A"/>
    <w:rsid w:val="00543066"/>
    <w:rsid w:val="00543B4E"/>
    <w:rsid w:val="00545B59"/>
    <w:rsid w:val="005520AA"/>
    <w:rsid w:val="00552BBC"/>
    <w:rsid w:val="00557FF8"/>
    <w:rsid w:val="005772DC"/>
    <w:rsid w:val="0059100F"/>
    <w:rsid w:val="00593206"/>
    <w:rsid w:val="00594758"/>
    <w:rsid w:val="00596DCE"/>
    <w:rsid w:val="005A3241"/>
    <w:rsid w:val="005B2FF8"/>
    <w:rsid w:val="005C2458"/>
    <w:rsid w:val="005D0180"/>
    <w:rsid w:val="005F25B8"/>
    <w:rsid w:val="005F3CD7"/>
    <w:rsid w:val="00601D22"/>
    <w:rsid w:val="006054DF"/>
    <w:rsid w:val="00606A74"/>
    <w:rsid w:val="00606FBF"/>
    <w:rsid w:val="006075B3"/>
    <w:rsid w:val="00617693"/>
    <w:rsid w:val="00625D13"/>
    <w:rsid w:val="00634B08"/>
    <w:rsid w:val="00635BE1"/>
    <w:rsid w:val="00637D4B"/>
    <w:rsid w:val="00651EAF"/>
    <w:rsid w:val="00660843"/>
    <w:rsid w:val="00662E0F"/>
    <w:rsid w:val="00666411"/>
    <w:rsid w:val="00666B57"/>
    <w:rsid w:val="006670E5"/>
    <w:rsid w:val="00674C11"/>
    <w:rsid w:val="00682F66"/>
    <w:rsid w:val="006860D7"/>
    <w:rsid w:val="006B711E"/>
    <w:rsid w:val="006C0040"/>
    <w:rsid w:val="006C049E"/>
    <w:rsid w:val="006C0EAC"/>
    <w:rsid w:val="006C43DB"/>
    <w:rsid w:val="006C4B20"/>
    <w:rsid w:val="006D20B4"/>
    <w:rsid w:val="006D7E44"/>
    <w:rsid w:val="006E19C2"/>
    <w:rsid w:val="007001B1"/>
    <w:rsid w:val="00713552"/>
    <w:rsid w:val="00716741"/>
    <w:rsid w:val="0073066D"/>
    <w:rsid w:val="00730D8B"/>
    <w:rsid w:val="00761492"/>
    <w:rsid w:val="00772E8A"/>
    <w:rsid w:val="00774CAF"/>
    <w:rsid w:val="00783ECB"/>
    <w:rsid w:val="00792FF1"/>
    <w:rsid w:val="00794477"/>
    <w:rsid w:val="007B4AC2"/>
    <w:rsid w:val="007B67C6"/>
    <w:rsid w:val="007D168D"/>
    <w:rsid w:val="007D240C"/>
    <w:rsid w:val="007D2BC5"/>
    <w:rsid w:val="007E3481"/>
    <w:rsid w:val="007E7019"/>
    <w:rsid w:val="007F1DFD"/>
    <w:rsid w:val="007F43DD"/>
    <w:rsid w:val="007F6454"/>
    <w:rsid w:val="008171AF"/>
    <w:rsid w:val="008202C7"/>
    <w:rsid w:val="00820A11"/>
    <w:rsid w:val="008226ED"/>
    <w:rsid w:val="00825B63"/>
    <w:rsid w:val="00831F65"/>
    <w:rsid w:val="00834ADF"/>
    <w:rsid w:val="00844F26"/>
    <w:rsid w:val="00854BAF"/>
    <w:rsid w:val="008570EF"/>
    <w:rsid w:val="0086611A"/>
    <w:rsid w:val="00881CAC"/>
    <w:rsid w:val="00886B7B"/>
    <w:rsid w:val="0089153A"/>
    <w:rsid w:val="00892BE0"/>
    <w:rsid w:val="00895346"/>
    <w:rsid w:val="008A503F"/>
    <w:rsid w:val="008A753B"/>
    <w:rsid w:val="008A7EBC"/>
    <w:rsid w:val="008B0148"/>
    <w:rsid w:val="008B66A2"/>
    <w:rsid w:val="008B66FB"/>
    <w:rsid w:val="008B7B12"/>
    <w:rsid w:val="008C1D20"/>
    <w:rsid w:val="008C7CF1"/>
    <w:rsid w:val="008D0F99"/>
    <w:rsid w:val="008D5BB2"/>
    <w:rsid w:val="008E7D2E"/>
    <w:rsid w:val="0090486D"/>
    <w:rsid w:val="00914F28"/>
    <w:rsid w:val="00923982"/>
    <w:rsid w:val="00924635"/>
    <w:rsid w:val="00925E2F"/>
    <w:rsid w:val="009331BC"/>
    <w:rsid w:val="0094106D"/>
    <w:rsid w:val="009459E9"/>
    <w:rsid w:val="00955078"/>
    <w:rsid w:val="00970504"/>
    <w:rsid w:val="009708C0"/>
    <w:rsid w:val="009752FE"/>
    <w:rsid w:val="00981452"/>
    <w:rsid w:val="009818AF"/>
    <w:rsid w:val="00985528"/>
    <w:rsid w:val="009859C4"/>
    <w:rsid w:val="00992D62"/>
    <w:rsid w:val="0099539C"/>
    <w:rsid w:val="00996086"/>
    <w:rsid w:val="009978BD"/>
    <w:rsid w:val="009A3A50"/>
    <w:rsid w:val="009C62B5"/>
    <w:rsid w:val="009E60D1"/>
    <w:rsid w:val="009F427B"/>
    <w:rsid w:val="00A011DD"/>
    <w:rsid w:val="00A02088"/>
    <w:rsid w:val="00A13FD4"/>
    <w:rsid w:val="00A264BB"/>
    <w:rsid w:val="00A32FE0"/>
    <w:rsid w:val="00A46BB3"/>
    <w:rsid w:val="00A5171B"/>
    <w:rsid w:val="00A5300E"/>
    <w:rsid w:val="00A71B4F"/>
    <w:rsid w:val="00A8515E"/>
    <w:rsid w:val="00A93892"/>
    <w:rsid w:val="00AA4BCA"/>
    <w:rsid w:val="00AB5010"/>
    <w:rsid w:val="00AB7E82"/>
    <w:rsid w:val="00AC2D05"/>
    <w:rsid w:val="00AC4247"/>
    <w:rsid w:val="00AD4353"/>
    <w:rsid w:val="00AD4D1D"/>
    <w:rsid w:val="00AE22FB"/>
    <w:rsid w:val="00AE4F1F"/>
    <w:rsid w:val="00AE61DD"/>
    <w:rsid w:val="00B00F53"/>
    <w:rsid w:val="00B2689C"/>
    <w:rsid w:val="00B313F0"/>
    <w:rsid w:val="00B375DD"/>
    <w:rsid w:val="00B531CD"/>
    <w:rsid w:val="00B66A56"/>
    <w:rsid w:val="00B808B1"/>
    <w:rsid w:val="00B860AA"/>
    <w:rsid w:val="00BA75D2"/>
    <w:rsid w:val="00BB626D"/>
    <w:rsid w:val="00BC062B"/>
    <w:rsid w:val="00BC5C2E"/>
    <w:rsid w:val="00BD2417"/>
    <w:rsid w:val="00BD38E9"/>
    <w:rsid w:val="00BE49A7"/>
    <w:rsid w:val="00BF1990"/>
    <w:rsid w:val="00BF2C4D"/>
    <w:rsid w:val="00C10700"/>
    <w:rsid w:val="00C173A5"/>
    <w:rsid w:val="00C233B8"/>
    <w:rsid w:val="00C26373"/>
    <w:rsid w:val="00C316FB"/>
    <w:rsid w:val="00C42838"/>
    <w:rsid w:val="00C45757"/>
    <w:rsid w:val="00C4650D"/>
    <w:rsid w:val="00C46D31"/>
    <w:rsid w:val="00C603E6"/>
    <w:rsid w:val="00C7587E"/>
    <w:rsid w:val="00C842FF"/>
    <w:rsid w:val="00C87A8E"/>
    <w:rsid w:val="00C902A9"/>
    <w:rsid w:val="00C90540"/>
    <w:rsid w:val="00C95213"/>
    <w:rsid w:val="00C9773C"/>
    <w:rsid w:val="00CB20F0"/>
    <w:rsid w:val="00CC6B84"/>
    <w:rsid w:val="00CD23B2"/>
    <w:rsid w:val="00CD60CE"/>
    <w:rsid w:val="00CE543D"/>
    <w:rsid w:val="00CF506B"/>
    <w:rsid w:val="00CF67A8"/>
    <w:rsid w:val="00D00B78"/>
    <w:rsid w:val="00D078D4"/>
    <w:rsid w:val="00D12664"/>
    <w:rsid w:val="00D13AEF"/>
    <w:rsid w:val="00D13ED3"/>
    <w:rsid w:val="00D23739"/>
    <w:rsid w:val="00D309EF"/>
    <w:rsid w:val="00D47C57"/>
    <w:rsid w:val="00D611F9"/>
    <w:rsid w:val="00D63895"/>
    <w:rsid w:val="00D70539"/>
    <w:rsid w:val="00D721A5"/>
    <w:rsid w:val="00D747AA"/>
    <w:rsid w:val="00D77D70"/>
    <w:rsid w:val="00D86090"/>
    <w:rsid w:val="00D927A8"/>
    <w:rsid w:val="00D96E26"/>
    <w:rsid w:val="00DD3DB1"/>
    <w:rsid w:val="00DD66F5"/>
    <w:rsid w:val="00DE7494"/>
    <w:rsid w:val="00DF4C5E"/>
    <w:rsid w:val="00E04858"/>
    <w:rsid w:val="00E07943"/>
    <w:rsid w:val="00E1587B"/>
    <w:rsid w:val="00E163D8"/>
    <w:rsid w:val="00E32B6F"/>
    <w:rsid w:val="00E45693"/>
    <w:rsid w:val="00E53390"/>
    <w:rsid w:val="00E54C79"/>
    <w:rsid w:val="00E56170"/>
    <w:rsid w:val="00E66A91"/>
    <w:rsid w:val="00E74A95"/>
    <w:rsid w:val="00E80E88"/>
    <w:rsid w:val="00E960F8"/>
    <w:rsid w:val="00EA1555"/>
    <w:rsid w:val="00EA4885"/>
    <w:rsid w:val="00EB20BF"/>
    <w:rsid w:val="00EB427E"/>
    <w:rsid w:val="00EC0020"/>
    <w:rsid w:val="00ED4CDB"/>
    <w:rsid w:val="00EF29C2"/>
    <w:rsid w:val="00EF43EC"/>
    <w:rsid w:val="00F31EC9"/>
    <w:rsid w:val="00F40E28"/>
    <w:rsid w:val="00F466CB"/>
    <w:rsid w:val="00F574B5"/>
    <w:rsid w:val="00F6345A"/>
    <w:rsid w:val="00F705C8"/>
    <w:rsid w:val="00F720BE"/>
    <w:rsid w:val="00F7458F"/>
    <w:rsid w:val="00F7494C"/>
    <w:rsid w:val="00F845DD"/>
    <w:rsid w:val="00FA4BA5"/>
    <w:rsid w:val="00FB3787"/>
    <w:rsid w:val="00FE4F84"/>
    <w:rsid w:val="00FF3491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AE6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26</cp:revision>
  <cp:lastPrinted>2023-10-09T06:54:00Z</cp:lastPrinted>
  <dcterms:created xsi:type="dcterms:W3CDTF">2023-10-02T08:59:00Z</dcterms:created>
  <dcterms:modified xsi:type="dcterms:W3CDTF">2023-10-19T06:51:00Z</dcterms:modified>
</cp:coreProperties>
</file>